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C4" w:rsidRPr="00D54C8E" w:rsidRDefault="00370BC4" w:rsidP="00370BC4">
      <w:pPr>
        <w:ind w:left="-1560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8E">
        <w:rPr>
          <w:rFonts w:ascii="Times New Roman" w:hAnsi="Times New Roman" w:cs="Times New Roman"/>
          <w:b/>
          <w:sz w:val="28"/>
          <w:szCs w:val="28"/>
        </w:rPr>
        <w:t xml:space="preserve">Реализация курса дополнительного образования </w:t>
      </w:r>
    </w:p>
    <w:p w:rsidR="00370BC4" w:rsidRPr="00D54C8E" w:rsidRDefault="00370BC4" w:rsidP="00370BC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 «Настольный теннис» 2</w:t>
      </w:r>
      <w:r w:rsidRPr="00D54C8E">
        <w:rPr>
          <w:rFonts w:ascii="Times New Roman" w:hAnsi="Times New Roman" w:cs="Times New Roman"/>
          <w:b/>
          <w:sz w:val="28"/>
          <w:szCs w:val="28"/>
        </w:rPr>
        <w:t xml:space="preserve"> часа в неделю</w:t>
      </w:r>
    </w:p>
    <w:p w:rsidR="00370BC4" w:rsidRPr="00D54C8E" w:rsidRDefault="00370BC4" w:rsidP="00370BC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8E">
        <w:rPr>
          <w:rFonts w:ascii="Times New Roman" w:hAnsi="Times New Roman" w:cs="Times New Roman"/>
          <w:b/>
          <w:sz w:val="28"/>
          <w:szCs w:val="28"/>
        </w:rPr>
        <w:t xml:space="preserve">с применением  электронного обучения и </w:t>
      </w:r>
      <w:proofErr w:type="gramStart"/>
      <w:r w:rsidRPr="00D54C8E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</w:p>
    <w:p w:rsidR="00370BC4" w:rsidRPr="00D54C8E" w:rsidRDefault="00370BC4" w:rsidP="00370BC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технологий с 02.02.22 по 16.02.2022</w:t>
      </w:r>
    </w:p>
    <w:p w:rsidR="0075772B" w:rsidRPr="00840DFA" w:rsidRDefault="0075772B" w:rsidP="007577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55"/>
        <w:gridCol w:w="1805"/>
        <w:gridCol w:w="4743"/>
        <w:gridCol w:w="2168"/>
      </w:tblGrid>
      <w:tr w:rsidR="0075772B" w:rsidRPr="002C62B7" w:rsidTr="00673338">
        <w:tc>
          <w:tcPr>
            <w:tcW w:w="855" w:type="dxa"/>
          </w:tcPr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5" w:type="dxa"/>
          </w:tcPr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43" w:type="dxa"/>
          </w:tcPr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</w:p>
        </w:tc>
        <w:tc>
          <w:tcPr>
            <w:tcW w:w="2168" w:type="dxa"/>
          </w:tcPr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75772B" w:rsidRPr="002C62B7" w:rsidTr="00673338">
        <w:tc>
          <w:tcPr>
            <w:tcW w:w="855" w:type="dxa"/>
          </w:tcPr>
          <w:p w:rsidR="005B1A40" w:rsidRDefault="008B61E6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A40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:rsidR="005B1A40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2B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805" w:type="dxa"/>
          </w:tcPr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CAB" w:rsidRPr="002C62B7" w:rsidRDefault="005F7F46" w:rsidP="005F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8B1">
              <w:rPr>
                <w:rFonts w:ascii="Times New Roman" w:hAnsi="Times New Roman"/>
                <w:sz w:val="28"/>
                <w:szCs w:val="28"/>
              </w:rPr>
              <w:t>Упражнения для развития физических способностей:</w:t>
            </w:r>
            <w:r w:rsidR="005B7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8B1">
              <w:rPr>
                <w:rFonts w:ascii="Times New Roman" w:hAnsi="Times New Roman"/>
                <w:sz w:val="28"/>
                <w:szCs w:val="28"/>
              </w:rPr>
              <w:t>скоростных, силовых, выносливости</w:t>
            </w: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153" w:rsidRPr="002C62B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743" w:type="dxa"/>
          </w:tcPr>
          <w:p w:rsidR="00640CAB" w:rsidRPr="002C62B7" w:rsidRDefault="00640CAB" w:rsidP="00FD5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росмотреть видео - ссылка</w:t>
            </w:r>
            <w:proofErr w:type="gramStart"/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</w:p>
          <w:p w:rsidR="00811F6C" w:rsidRPr="002C62B7" w:rsidRDefault="00FD5DCC" w:rsidP="0083115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31153" w:rsidRPr="002C62B7" w:rsidRDefault="00831153" w:rsidP="00831153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https://www.youtube.com/watch?v=HuuA3o-uThY</w:t>
            </w:r>
          </w:p>
          <w:p w:rsidR="00831153" w:rsidRPr="002C62B7" w:rsidRDefault="008B61E6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 xml:space="preserve">Спец </w:t>
            </w:r>
            <w:proofErr w:type="spellStart"/>
            <w:proofErr w:type="gramStart"/>
            <w:r w:rsidRPr="002C62B7">
              <w:rPr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 w:rsidRPr="002C62B7">
              <w:rPr>
                <w:color w:val="000000"/>
                <w:sz w:val="28"/>
                <w:szCs w:val="28"/>
              </w:rPr>
              <w:t xml:space="preserve"> для теннисистов : </w:t>
            </w:r>
            <w:r w:rsidR="00831153" w:rsidRPr="002C62B7">
              <w:rPr>
                <w:color w:val="000000"/>
                <w:sz w:val="28"/>
                <w:szCs w:val="28"/>
              </w:rPr>
              <w:t>челночный бег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«змейкой» по разметкам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различные эстафеты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еремещение по «треугольнику»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между столов «змейкой»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вокруг стола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ускорения за соперником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«змейкой» (между фишек)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рыжки со скакалкой одинарные (двойные);</w:t>
            </w:r>
          </w:p>
          <w:p w:rsidR="00831153" w:rsidRPr="002C62B7" w:rsidRDefault="00831153" w:rsidP="00831153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рыжки через скамейку.</w:t>
            </w:r>
          </w:p>
          <w:p w:rsidR="00640CAB" w:rsidRPr="002C62B7" w:rsidRDefault="00640CAB" w:rsidP="00831153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75772B" w:rsidRPr="002C62B7" w:rsidRDefault="009D1798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Снять виде</w:t>
            </w:r>
            <w:r w:rsidR="00673338" w:rsidRPr="002C6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61E6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</w:t>
            </w:r>
            <w:proofErr w:type="spellStart"/>
            <w:r w:rsidR="008B61E6" w:rsidRPr="002C62B7">
              <w:rPr>
                <w:rFonts w:ascii="Times New Roman" w:hAnsi="Times New Roman" w:cs="Times New Roman"/>
                <w:sz w:val="28"/>
                <w:szCs w:val="28"/>
              </w:rPr>
              <w:t>спц</w:t>
            </w:r>
            <w:proofErr w:type="spellEnd"/>
            <w:proofErr w:type="gramStart"/>
            <w:r w:rsidR="008B61E6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B61E6" w:rsidRPr="002C62B7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73338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на телефон</w:t>
            </w:r>
          </w:p>
          <w:p w:rsidR="00673338" w:rsidRPr="002C62B7" w:rsidRDefault="00673338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40CAB" w:rsidRPr="002C62B7">
              <w:rPr>
                <w:rFonts w:ascii="Times New Roman" w:hAnsi="Times New Roman" w:cs="Times New Roman"/>
                <w:sz w:val="28"/>
                <w:szCs w:val="28"/>
              </w:rPr>
              <w:t>054264095</w:t>
            </w:r>
          </w:p>
        </w:tc>
      </w:tr>
      <w:tr w:rsidR="0075772B" w:rsidRPr="002C62B7" w:rsidTr="00673338">
        <w:tc>
          <w:tcPr>
            <w:tcW w:w="855" w:type="dxa"/>
          </w:tcPr>
          <w:p w:rsidR="005B1A40" w:rsidRDefault="008B61E6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5772B" w:rsidRPr="002C62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A40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2B" w:rsidRPr="005B1A40" w:rsidRDefault="005B1A40" w:rsidP="005B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05" w:type="dxa"/>
          </w:tcPr>
          <w:p w:rsidR="008B61E6" w:rsidRPr="002C62B7" w:rsidRDefault="008B61E6" w:rsidP="00AF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аибольшего количества ударов в серии. Специальная физическая подготовка</w:t>
            </w:r>
          </w:p>
        </w:tc>
        <w:tc>
          <w:tcPr>
            <w:tcW w:w="4743" w:type="dxa"/>
          </w:tcPr>
          <w:p w:rsidR="00312041" w:rsidRPr="002C62B7" w:rsidRDefault="00312041" w:rsidP="0031204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Просмотреть </w:t>
            </w:r>
            <w:r w:rsidR="009D1798"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виде</w:t>
            </w: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о - ссылка</w:t>
            </w:r>
            <w:proofErr w:type="gramStart"/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</w:p>
          <w:p w:rsidR="00312041" w:rsidRPr="002C62B7" w:rsidRDefault="00FD5DCC" w:rsidP="0031204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мотрим</w:t>
            </w:r>
            <w:proofErr w:type="gramStart"/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запоминаем и если есть возможность пробуем повторить</w:t>
            </w:r>
          </w:p>
          <w:p w:rsidR="008B61E6" w:rsidRPr="002C62B7" w:rsidRDefault="008B61E6" w:rsidP="008B61E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C62B7">
              <w:rPr>
                <w:sz w:val="28"/>
                <w:szCs w:val="28"/>
              </w:rPr>
              <w:t>https://www.youtube.com/watch?v=t5F3n0DqjYg</w:t>
            </w:r>
            <w:r w:rsidRPr="002C62B7">
              <w:rPr>
                <w:color w:val="000000"/>
                <w:sz w:val="28"/>
                <w:szCs w:val="28"/>
              </w:rPr>
              <w:t xml:space="preserve"> </w:t>
            </w:r>
          </w:p>
          <w:p w:rsidR="008B61E6" w:rsidRPr="002C62B7" w:rsidRDefault="008B61E6" w:rsidP="008B61E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Упражнения для развития координации: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ведение волейбольного и теннисного мяча одновременно;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ведение волейбольного мяча с жонглированием теннисного одновременно;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ведение баскетбольного мяча с имитацией накатов;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ведение баскетбольного мяча, двигаясь по скамейке;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 xml:space="preserve">ведение двух баскетбольных мячей, </w:t>
            </w:r>
            <w:r w:rsidRPr="002C62B7">
              <w:rPr>
                <w:color w:val="000000"/>
                <w:sz w:val="28"/>
                <w:szCs w:val="28"/>
              </w:rPr>
              <w:lastRenderedPageBreak/>
              <w:t>двигаясь в приседе по скамейке;</w:t>
            </w:r>
          </w:p>
          <w:p w:rsidR="008B61E6" w:rsidRPr="002C62B7" w:rsidRDefault="008B61E6" w:rsidP="008B61E6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жонглирование теннисного и волейбольного мяча одновременно;</w:t>
            </w:r>
          </w:p>
          <w:p w:rsidR="00AF3C8E" w:rsidRPr="002C62B7" w:rsidRDefault="00AF3C8E" w:rsidP="008B61E6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312041" w:rsidRPr="002C62B7" w:rsidRDefault="009D1798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ть виде</w:t>
            </w:r>
            <w:r w:rsidR="00312041" w:rsidRPr="002C6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61E6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своей разминки и набивание мяча </w:t>
            </w:r>
            <w:r w:rsidR="00312041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на телефон</w:t>
            </w:r>
          </w:p>
          <w:p w:rsidR="0075772B" w:rsidRPr="002C62B7" w:rsidRDefault="00312041" w:rsidP="003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F3C8E" w:rsidRPr="002C62B7">
              <w:rPr>
                <w:rFonts w:ascii="Times New Roman" w:hAnsi="Times New Roman" w:cs="Times New Roman"/>
                <w:sz w:val="28"/>
                <w:szCs w:val="28"/>
              </w:rPr>
              <w:t>054264095</w:t>
            </w:r>
          </w:p>
        </w:tc>
      </w:tr>
      <w:tr w:rsidR="0075772B" w:rsidRPr="002C62B7" w:rsidTr="009D1798">
        <w:trPr>
          <w:trHeight w:val="4952"/>
        </w:trPr>
        <w:tc>
          <w:tcPr>
            <w:tcW w:w="855" w:type="dxa"/>
          </w:tcPr>
          <w:p w:rsidR="0075772B" w:rsidRPr="002C62B7" w:rsidRDefault="005B1A40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</w:t>
            </w:r>
          </w:p>
        </w:tc>
        <w:tc>
          <w:tcPr>
            <w:tcW w:w="1805" w:type="dxa"/>
          </w:tcPr>
          <w:p w:rsidR="0075772B" w:rsidRPr="002C62B7" w:rsidRDefault="004E61CD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. Специальная физическая подготовка</w:t>
            </w:r>
          </w:p>
        </w:tc>
        <w:tc>
          <w:tcPr>
            <w:tcW w:w="4743" w:type="dxa"/>
          </w:tcPr>
          <w:p w:rsidR="009D1798" w:rsidRPr="002C62B7" w:rsidRDefault="009D1798" w:rsidP="009D1798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62B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Просмотреть видео - ссылка </w:t>
            </w:r>
          </w:p>
          <w:p w:rsidR="004E61CD" w:rsidRPr="002C62B7" w:rsidRDefault="004E61CD" w:rsidP="004E61CD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C62B7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Продолжаем развивать </w:t>
            </w:r>
            <w:r w:rsidR="00E24CAB" w:rsidRPr="002C62B7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C62B7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физическую подготовку</w:t>
            </w:r>
            <w:r w:rsidRPr="002C62B7">
              <w:rPr>
                <w:sz w:val="28"/>
                <w:szCs w:val="28"/>
              </w:rPr>
              <w:t xml:space="preserve"> https://www.youtube.com/watch?v=t5F3n0DqjYg</w:t>
            </w:r>
            <w:r w:rsidRPr="002C62B7">
              <w:rPr>
                <w:color w:val="000000"/>
                <w:sz w:val="28"/>
                <w:szCs w:val="28"/>
              </w:rPr>
              <w:t xml:space="preserve"> 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ередача теннисного мяча в паре (двух мячей одновременно)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ередача обруча в паре (двух обручей одновременно)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рыжки через шесты и обручи на одной ноге (двух ногах)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челночный бег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«змейкой» по разметкам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различные эстафеты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еремещение по «треугольнику»;</w:t>
            </w:r>
          </w:p>
          <w:p w:rsidR="004E61CD" w:rsidRPr="002C62B7" w:rsidRDefault="004E61CD" w:rsidP="004E61CD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между столов «змейкой».</w:t>
            </w:r>
          </w:p>
          <w:p w:rsidR="00AF3C8E" w:rsidRPr="002C62B7" w:rsidRDefault="00AF3C8E" w:rsidP="004E61CD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8"/>
                <w:szCs w:val="28"/>
              </w:rPr>
            </w:pPr>
          </w:p>
        </w:tc>
        <w:tc>
          <w:tcPr>
            <w:tcW w:w="2168" w:type="dxa"/>
          </w:tcPr>
          <w:p w:rsidR="009D1798" w:rsidRPr="002C62B7" w:rsidRDefault="009D1798" w:rsidP="009D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Снять видео</w:t>
            </w:r>
            <w:r w:rsidR="004E61CD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и </w:t>
            </w:r>
            <w:proofErr w:type="spellStart"/>
            <w:proofErr w:type="gramStart"/>
            <w:r w:rsidR="004E61CD" w:rsidRPr="002C62B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="004E61CD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на телефон</w:t>
            </w:r>
          </w:p>
          <w:p w:rsidR="0075772B" w:rsidRPr="002C62B7" w:rsidRDefault="009D1798" w:rsidP="009D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F3C8E" w:rsidRPr="002C62B7">
              <w:rPr>
                <w:rFonts w:ascii="Times New Roman" w:hAnsi="Times New Roman" w:cs="Times New Roman"/>
                <w:sz w:val="28"/>
                <w:szCs w:val="28"/>
              </w:rPr>
              <w:t>054264095</w:t>
            </w:r>
          </w:p>
        </w:tc>
      </w:tr>
      <w:tr w:rsidR="0075772B" w:rsidRPr="002C62B7" w:rsidTr="00673338">
        <w:tc>
          <w:tcPr>
            <w:tcW w:w="855" w:type="dxa"/>
          </w:tcPr>
          <w:p w:rsidR="0075772B" w:rsidRPr="002C62B7" w:rsidRDefault="004E61CD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772B" w:rsidRPr="002C62B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75772B" w:rsidRPr="002C62B7" w:rsidRDefault="004E61CD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  <w:proofErr w:type="gramStart"/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Игра на счет из одной, трех партий.</w:t>
            </w:r>
          </w:p>
        </w:tc>
        <w:tc>
          <w:tcPr>
            <w:tcW w:w="4743" w:type="dxa"/>
          </w:tcPr>
          <w:p w:rsidR="004E61CD" w:rsidRPr="002C62B7" w:rsidRDefault="00811F6C" w:rsidP="004E61CD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2B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осмотри видео</w:t>
            </w:r>
            <w:proofErr w:type="gramStart"/>
            <w:r w:rsidRPr="002C62B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D1798" w:rsidRPr="002C62B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:</w:t>
            </w:r>
            <w:proofErr w:type="gramEnd"/>
            <w:r w:rsidR="004E61CD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1CD" w:rsidRPr="002C62B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https://www.youtube.com/watch?v=o8UyrpsD-Cs</w:t>
            </w:r>
          </w:p>
          <w:p w:rsidR="00811F6C" w:rsidRPr="002C62B7" w:rsidRDefault="00811F6C" w:rsidP="00811F6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C62B7">
              <w:rPr>
                <w:bCs/>
                <w:color w:val="000000"/>
                <w:sz w:val="28"/>
                <w:szCs w:val="28"/>
              </w:rPr>
              <w:t>.</w:t>
            </w:r>
          </w:p>
          <w:p w:rsidR="002C62B7" w:rsidRPr="002C62B7" w:rsidRDefault="002C62B7" w:rsidP="002C62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Упражнения для развития скоростных качеств: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старт на быстро движущийся мяч, после броска партнера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ловля мяча от стены после броска партнера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ловля мяча с высоты 20-30 см. (неожиданно)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упражнения на звуковые сигналы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прыжки на одной ноге по разметкам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различные эстафеты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вокруг стола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ускорения за соперником;</w:t>
            </w:r>
          </w:p>
          <w:p w:rsidR="002C62B7" w:rsidRPr="002C62B7" w:rsidRDefault="002C62B7" w:rsidP="002C62B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2C62B7">
              <w:rPr>
                <w:color w:val="000000"/>
                <w:sz w:val="28"/>
                <w:szCs w:val="28"/>
              </w:rPr>
              <w:t>бег «змейкой» (между фишек).</w:t>
            </w:r>
          </w:p>
          <w:p w:rsidR="009D1798" w:rsidRPr="002C62B7" w:rsidRDefault="009D1798" w:rsidP="009D1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2B" w:rsidRPr="002C62B7" w:rsidRDefault="0075772B" w:rsidP="0075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9D1798" w:rsidRPr="002C62B7" w:rsidRDefault="009D1798" w:rsidP="009D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Снять видео</w:t>
            </w:r>
            <w:r w:rsidR="002C62B7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62B7" w:rsidRPr="002C62B7">
              <w:rPr>
                <w:rFonts w:ascii="Times New Roman" w:hAnsi="Times New Roman" w:cs="Times New Roman"/>
                <w:sz w:val="28"/>
                <w:szCs w:val="28"/>
              </w:rPr>
              <w:t>падачи</w:t>
            </w:r>
            <w:proofErr w:type="spellEnd"/>
            <w:r w:rsidR="002C62B7"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с вращением </w:t>
            </w: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 xml:space="preserve"> и прислать на телефон</w:t>
            </w:r>
          </w:p>
          <w:p w:rsidR="0075772B" w:rsidRPr="002C62B7" w:rsidRDefault="009D1798" w:rsidP="009D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2B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D5DCC" w:rsidRPr="002C62B7">
              <w:rPr>
                <w:rFonts w:ascii="Times New Roman" w:hAnsi="Times New Roman" w:cs="Times New Roman"/>
                <w:sz w:val="28"/>
                <w:szCs w:val="28"/>
              </w:rPr>
              <w:t>054264095</w:t>
            </w:r>
          </w:p>
        </w:tc>
      </w:tr>
    </w:tbl>
    <w:p w:rsidR="009D1798" w:rsidRPr="002C62B7" w:rsidRDefault="009D1798" w:rsidP="0075772B">
      <w:pPr>
        <w:rPr>
          <w:rFonts w:ascii="Times New Roman" w:hAnsi="Times New Roman" w:cs="Times New Roman"/>
          <w:sz w:val="28"/>
          <w:szCs w:val="28"/>
        </w:rPr>
      </w:pPr>
    </w:p>
    <w:sectPr w:rsidR="009D1798" w:rsidRPr="002C62B7" w:rsidSect="00AB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DEA9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DC4A30"/>
    <w:multiLevelType w:val="multilevel"/>
    <w:tmpl w:val="9C1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B456E"/>
    <w:multiLevelType w:val="multilevel"/>
    <w:tmpl w:val="831E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4602C"/>
    <w:multiLevelType w:val="hybridMultilevel"/>
    <w:tmpl w:val="FAB4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1035E"/>
    <w:multiLevelType w:val="hybridMultilevel"/>
    <w:tmpl w:val="43E415EA"/>
    <w:lvl w:ilvl="0" w:tplc="648CEB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4A6307F"/>
    <w:multiLevelType w:val="multilevel"/>
    <w:tmpl w:val="4DC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42D42"/>
    <w:multiLevelType w:val="multilevel"/>
    <w:tmpl w:val="EA7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A14E9"/>
    <w:multiLevelType w:val="multilevel"/>
    <w:tmpl w:val="D53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268"/>
    <w:rsid w:val="00091197"/>
    <w:rsid w:val="00194945"/>
    <w:rsid w:val="002C62B7"/>
    <w:rsid w:val="00312041"/>
    <w:rsid w:val="00370BC4"/>
    <w:rsid w:val="003D1B3F"/>
    <w:rsid w:val="00454461"/>
    <w:rsid w:val="004B0FAE"/>
    <w:rsid w:val="004C2DB8"/>
    <w:rsid w:val="004E61CD"/>
    <w:rsid w:val="00502F09"/>
    <w:rsid w:val="00553E5E"/>
    <w:rsid w:val="005B1A40"/>
    <w:rsid w:val="005B78B1"/>
    <w:rsid w:val="005F7F46"/>
    <w:rsid w:val="00640CAB"/>
    <w:rsid w:val="00673338"/>
    <w:rsid w:val="007105A9"/>
    <w:rsid w:val="0075772B"/>
    <w:rsid w:val="00811F6C"/>
    <w:rsid w:val="00831153"/>
    <w:rsid w:val="00840DFA"/>
    <w:rsid w:val="00892D2D"/>
    <w:rsid w:val="008B61E6"/>
    <w:rsid w:val="00904F4D"/>
    <w:rsid w:val="009B6161"/>
    <w:rsid w:val="009D1798"/>
    <w:rsid w:val="009E39D9"/>
    <w:rsid w:val="00A33268"/>
    <w:rsid w:val="00AB3647"/>
    <w:rsid w:val="00AF3C8E"/>
    <w:rsid w:val="00BF0442"/>
    <w:rsid w:val="00E24CAB"/>
    <w:rsid w:val="00F33F1F"/>
    <w:rsid w:val="00F70BE7"/>
    <w:rsid w:val="00FD5DCC"/>
    <w:rsid w:val="00FE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268"/>
    <w:rPr>
      <w:color w:val="0000FF"/>
      <w:u w:val="single"/>
    </w:rPr>
  </w:style>
  <w:style w:type="paragraph" w:styleId="a4">
    <w:name w:val="No Spacing"/>
    <w:aliases w:val="основа"/>
    <w:link w:val="a5"/>
    <w:uiPriority w:val="1"/>
    <w:qFormat/>
    <w:rsid w:val="00F70B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F70BE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70BE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F7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0BE7"/>
  </w:style>
  <w:style w:type="paragraph" w:customStyle="1" w:styleId="Default">
    <w:name w:val="Default"/>
    <w:rsid w:val="00F70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757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050C-BCF0-445A-951E-41A8A143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dcterms:created xsi:type="dcterms:W3CDTF">2020-04-13T18:44:00Z</dcterms:created>
  <dcterms:modified xsi:type="dcterms:W3CDTF">2022-02-06T18:16:00Z</dcterms:modified>
</cp:coreProperties>
</file>